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103163" w14:paraId="20572BBB" w14:textId="77777777" w:rsidTr="00F06E88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08AA37D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52400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3FE83128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E6496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F06E88">
        <w:trPr>
          <w:trHeight w:val="174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1EAABA88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10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710D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5314DE9C" w:rsidR="00BB7037" w:rsidRPr="00710DAE" w:rsidRDefault="00CD36EE" w:rsidP="00710DA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6301A937" w:rsidR="000E4E44" w:rsidRPr="00DA3124" w:rsidRDefault="00F64683" w:rsidP="00F06E8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Latihan –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truktu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ndali</w:t>
      </w:r>
      <w:proofErr w:type="spellEnd"/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AE2D0" w14:textId="77777777" w:rsidR="00A70F33" w:rsidRDefault="003B3978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Operas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erulangan</w:t>
      </w:r>
      <w:proofErr w:type="spellEnd"/>
    </w:p>
    <w:p w14:paraId="144208DD" w14:textId="77777777" w:rsidR="00A70F33" w:rsidRDefault="00A70F33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30040" w14:textId="7F0C41B7" w:rsidR="00FE2306" w:rsidRPr="00FE2306" w:rsidRDefault="003B3978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a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211D58">
        <w:rPr>
          <w:rFonts w:ascii="Times New Roman" w:eastAsia="Times New Roman" w:hAnsi="Times New Roman" w:cs="Times New Roman"/>
          <w:sz w:val="24"/>
          <w:szCs w:val="24"/>
        </w:rPr>
        <w:t>enugas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1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ulang-ula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a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python,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="00211D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211D58"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counted loop (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uncounted loop (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bedaan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ngulang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nya</w:t>
      </w:r>
      <w:proofErr w:type="spellEnd"/>
      <w:r w:rsidR="00211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306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="00FE23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EE3441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DFE740D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3D87925E" w14:textId="445AB1AB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65ECD7A" w14:textId="77777777" w:rsidR="00A70F33" w:rsidRDefault="00A70F33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72456EB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78896B9A" w14:textId="05E0E0C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1F1BDB82" w14:textId="77777777" w:rsidR="00710DAE" w:rsidRDefault="00710DAE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3CB47CB6" w14:textId="7E2E5C61" w:rsidR="00FE2306" w:rsidRP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0EA30F27" w14:textId="521CFA20" w:rsidR="00364440" w:rsidRPr="00FE2306" w:rsidRDefault="00364440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7EA5340F" w:rsidR="00364440" w:rsidRDefault="00FE2306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D66031" wp14:editId="37A18B26">
                  <wp:extent cx="5534025" cy="205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7" b="18681"/>
                          <a:stretch/>
                        </pic:blipFill>
                        <pic:spPr bwMode="auto">
                          <a:xfrm>
                            <a:off x="0" y="0"/>
                            <a:ext cx="5559663" cy="206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4BDA759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6D8DD148" w14:textId="77777777" w:rsidTr="00E16C83">
        <w:trPr>
          <w:trHeight w:val="2429"/>
        </w:trPr>
        <w:tc>
          <w:tcPr>
            <w:tcW w:w="8991" w:type="dxa"/>
          </w:tcPr>
          <w:p w14:paraId="3AC9DF71" w14:textId="55934D31" w:rsidR="00364440" w:rsidRDefault="00FE2306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7867B9" wp14:editId="7241A341">
                  <wp:extent cx="5552440" cy="46767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48" b="13913"/>
                          <a:stretch/>
                        </pic:blipFill>
                        <pic:spPr bwMode="auto">
                          <a:xfrm>
                            <a:off x="0" y="0"/>
                            <a:ext cx="5569262" cy="469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01046" w14:textId="62AA5A93" w:rsidR="00211D58" w:rsidRPr="00CA188F" w:rsidRDefault="00211D58" w:rsidP="00211D58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:</w:t>
      </w:r>
    </w:p>
    <w:p w14:paraId="438D25B2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2F5AA359" w14:textId="77777777" w:rsidTr="00E23570">
        <w:trPr>
          <w:trHeight w:val="2429"/>
        </w:trPr>
        <w:tc>
          <w:tcPr>
            <w:tcW w:w="8991" w:type="dxa"/>
          </w:tcPr>
          <w:p w14:paraId="18EBF675" w14:textId="63B97130" w:rsidR="00211D58" w:rsidRDefault="00FE2306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299BF0" wp14:editId="0682AED0">
                  <wp:extent cx="4238625" cy="2336678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5" b="14574"/>
                          <a:stretch/>
                        </pic:blipFill>
                        <pic:spPr bwMode="auto">
                          <a:xfrm>
                            <a:off x="0" y="0"/>
                            <a:ext cx="4291727" cy="236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953B1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094C7649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3EA92ABE" w14:textId="77777777" w:rsidTr="00E23570">
        <w:trPr>
          <w:trHeight w:val="2429"/>
        </w:trPr>
        <w:tc>
          <w:tcPr>
            <w:tcW w:w="8991" w:type="dxa"/>
          </w:tcPr>
          <w:p w14:paraId="55627ED9" w14:textId="239728A2" w:rsidR="00211D58" w:rsidRDefault="00FE2306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CE7E0E" wp14:editId="3A419CEC">
                  <wp:extent cx="4219102" cy="455041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8" b="10314"/>
                          <a:stretch/>
                        </pic:blipFill>
                        <pic:spPr bwMode="auto">
                          <a:xfrm>
                            <a:off x="0" y="0"/>
                            <a:ext cx="4219575" cy="4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ABD61" w14:textId="77777777" w:rsidR="00211D58" w:rsidRPr="000B698F" w:rsidRDefault="00211D58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40FA536A" w14:textId="61FF9E58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Start w:id="0" w:name="_Hlk82708628"/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ta-r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 (Exercise 66)</w:t>
      </w:r>
    </w:p>
    <w:p w14:paraId="5E5EEE82" w14:textId="77777777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= 4.00</w:t>
      </w:r>
    </w:p>
    <w:p w14:paraId="7AF0EBBB" w14:textId="77777777" w:rsidR="000E6496" w:rsidRDefault="000E6496" w:rsidP="000E649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3.75</w:t>
      </w:r>
    </w:p>
    <w:p w14:paraId="07906477" w14:textId="77777777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64E1A">
        <w:rPr>
          <w:rFonts w:ascii="Times New Roman" w:hAnsi="Times New Roman" w:cs="Times New Roman"/>
          <w:sz w:val="24"/>
        </w:rPr>
        <w:t xml:space="preserve">B+ </w:t>
      </w:r>
      <w:r>
        <w:rPr>
          <w:rFonts w:ascii="Times New Roman" w:hAnsi="Times New Roman" w:cs="Times New Roman"/>
          <w:sz w:val="24"/>
        </w:rPr>
        <w:t>= 3.50</w:t>
      </w:r>
    </w:p>
    <w:p w14:paraId="496AE2B3" w14:textId="77777777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= 3.00</w:t>
      </w:r>
    </w:p>
    <w:p w14:paraId="2487D315" w14:textId="77777777" w:rsidR="000E6496" w:rsidRDefault="000E6496" w:rsidP="000E649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2.75</w:t>
      </w:r>
    </w:p>
    <w:p w14:paraId="09B98F3E" w14:textId="77777777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+ = 2.50</w:t>
      </w:r>
    </w:p>
    <w:p w14:paraId="2EB9035C" w14:textId="77777777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= 2.00</w:t>
      </w:r>
    </w:p>
    <w:p w14:paraId="0AC29EFE" w14:textId="77777777" w:rsidR="000E6496" w:rsidRDefault="000E6496" w:rsidP="000E6496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1.75</w:t>
      </w:r>
    </w:p>
    <w:p w14:paraId="675A1D16" w14:textId="77777777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 = 1.50</w:t>
      </w:r>
    </w:p>
    <w:p w14:paraId="071AB248" w14:textId="3E1F35E0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= 1.25</w:t>
      </w:r>
    </w:p>
    <w:p w14:paraId="4E62B894" w14:textId="19E2FFDF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kalian </w:t>
      </w:r>
      <w:proofErr w:type="spellStart"/>
      <w:r>
        <w:rPr>
          <w:rFonts w:ascii="Times New Roman" w:hAnsi="Times New Roman" w:cs="Times New Roman"/>
          <w:sz w:val="24"/>
        </w:rPr>
        <w:t>pelajar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materi-mater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modul-mo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1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0E6496">
        <w:trPr>
          <w:trHeight w:val="5306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1C37DA">
        <w:trPr>
          <w:trHeight w:val="3313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1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0532C9A3" w:rsidR="00DB7B41" w:rsidRDefault="000E6496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E6496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Masuk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>: (Exercise 67)</w:t>
      </w:r>
    </w:p>
    <w:p w14:paraId="3773BAB0" w14:textId="1A956101" w:rsidR="00D32BEA" w:rsidRDefault="00D32BE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ratiskan</w:t>
      </w:r>
      <w:proofErr w:type="spellEnd"/>
    </w:p>
    <w:p w14:paraId="4B6144C3" w14:textId="68020B0C" w:rsidR="00D32BEA" w:rsidRDefault="00D32BE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dollar</w:t>
      </w:r>
    </w:p>
    <w:p w14:paraId="316EBCA7" w14:textId="6B11E29A" w:rsidR="001C37DA" w:rsidRDefault="001C37D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dollar</w:t>
      </w:r>
    </w:p>
    <w:p w14:paraId="282F2CBA" w14:textId="2ECF2E4E" w:rsidR="001C37DA" w:rsidRDefault="001C37D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dollar</w:t>
      </w:r>
    </w:p>
    <w:p w14:paraId="5D3040C6" w14:textId="2C1FA8FB" w:rsidR="001C37DA" w:rsidRPr="00974BB5" w:rsidRDefault="001C37D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D32BEA">
        <w:trPr>
          <w:trHeight w:val="4314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3D09E1">
        <w:trPr>
          <w:trHeight w:val="4745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16C2B4AC" w:rsid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9188A34" w14:textId="77777777" w:rsidR="00710DAE" w:rsidRPr="000B45F6" w:rsidRDefault="00710DAE" w:rsidP="00710DA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D7AB352" w14:textId="77777777" w:rsidR="00710DAE" w:rsidRDefault="00710DAE" w:rsidP="00710DA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10DAE" w14:paraId="3B3A8304" w14:textId="77777777" w:rsidTr="004828F5">
        <w:tc>
          <w:tcPr>
            <w:tcW w:w="9350" w:type="dxa"/>
          </w:tcPr>
          <w:p w14:paraId="473E471A" w14:textId="77777777" w:rsidR="00710DAE" w:rsidRDefault="00710DAE" w:rsidP="004828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4699E5FA" w14:textId="77777777" w:rsidR="00710DAE" w:rsidRPr="003D09E1" w:rsidRDefault="00710DAE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1547C7D6" w:rsidR="00C532F1" w:rsidRPr="009B7B23" w:rsidRDefault="00D32BEA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 w:rsidR="001C3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37DA">
        <w:rPr>
          <w:rFonts w:ascii="Times New Roman" w:hAnsi="Times New Roman" w:cs="Times New Roman"/>
          <w:sz w:val="24"/>
        </w:rPr>
        <w:t>dengan</w:t>
      </w:r>
      <w:proofErr w:type="spellEnd"/>
      <w:r w:rsidR="001C3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37DA"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aba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rang</w:t>
      </w:r>
      <w:proofErr w:type="spellEnd"/>
      <w:r w:rsidR="001972FB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nya</w:t>
      </w:r>
      <w:proofErr w:type="spellEnd"/>
      <w:r w:rsidR="001972FB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45BE0F05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510D90A" w14:textId="46E7D5FD" w:rsid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6F5FCD8D" w14:textId="560673F8" w:rsidR="009B7B23" w:rsidRDefault="009B7B23" w:rsidP="00710DAE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09BCC0E" w14:textId="77777777" w:rsidR="00710DAE" w:rsidRPr="00710DAE" w:rsidRDefault="00710DAE" w:rsidP="00710DAE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7EB0" w14:textId="77777777" w:rsidR="00EB04B8" w:rsidRDefault="00EB04B8" w:rsidP="000E4E44">
      <w:pPr>
        <w:spacing w:after="0" w:line="240" w:lineRule="auto"/>
      </w:pPr>
      <w:r>
        <w:separator/>
      </w:r>
    </w:p>
  </w:endnote>
  <w:endnote w:type="continuationSeparator" w:id="0">
    <w:p w14:paraId="7596A871" w14:textId="77777777" w:rsidR="00EB04B8" w:rsidRDefault="00EB04B8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76B0" w14:textId="77777777" w:rsidR="00EB04B8" w:rsidRDefault="00EB04B8" w:rsidP="000E4E44">
      <w:pPr>
        <w:spacing w:after="0" w:line="240" w:lineRule="auto"/>
      </w:pPr>
      <w:r>
        <w:separator/>
      </w:r>
    </w:p>
  </w:footnote>
  <w:footnote w:type="continuationSeparator" w:id="0">
    <w:p w14:paraId="2FD51AE7" w14:textId="77777777" w:rsidR="00EB04B8" w:rsidRDefault="00EB04B8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54DD"/>
    <w:multiLevelType w:val="hybridMultilevel"/>
    <w:tmpl w:val="EB744F6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84828">
    <w:abstractNumId w:val="0"/>
  </w:num>
  <w:num w:numId="2" w16cid:durableId="533999489">
    <w:abstractNumId w:val="27"/>
  </w:num>
  <w:num w:numId="3" w16cid:durableId="2032950897">
    <w:abstractNumId w:val="11"/>
  </w:num>
  <w:num w:numId="4" w16cid:durableId="1643385848">
    <w:abstractNumId w:val="2"/>
  </w:num>
  <w:num w:numId="5" w16cid:durableId="361827472">
    <w:abstractNumId w:val="23"/>
  </w:num>
  <w:num w:numId="6" w16cid:durableId="2090230913">
    <w:abstractNumId w:val="4"/>
  </w:num>
  <w:num w:numId="7" w16cid:durableId="51005958">
    <w:abstractNumId w:val="3"/>
  </w:num>
  <w:num w:numId="8" w16cid:durableId="2065367485">
    <w:abstractNumId w:val="17"/>
  </w:num>
  <w:num w:numId="9" w16cid:durableId="471290854">
    <w:abstractNumId w:val="20"/>
  </w:num>
  <w:num w:numId="10" w16cid:durableId="1039941514">
    <w:abstractNumId w:val="19"/>
  </w:num>
  <w:num w:numId="11" w16cid:durableId="1821077373">
    <w:abstractNumId w:val="21"/>
  </w:num>
  <w:num w:numId="12" w16cid:durableId="1454054382">
    <w:abstractNumId w:val="1"/>
  </w:num>
  <w:num w:numId="13" w16cid:durableId="745154389">
    <w:abstractNumId w:val="22"/>
  </w:num>
  <w:num w:numId="14" w16cid:durableId="2062318716">
    <w:abstractNumId w:val="25"/>
  </w:num>
  <w:num w:numId="15" w16cid:durableId="1042248063">
    <w:abstractNumId w:val="5"/>
  </w:num>
  <w:num w:numId="16" w16cid:durableId="1805805769">
    <w:abstractNumId w:val="24"/>
  </w:num>
  <w:num w:numId="17" w16cid:durableId="836311734">
    <w:abstractNumId w:val="18"/>
  </w:num>
  <w:num w:numId="18" w16cid:durableId="866256135">
    <w:abstractNumId w:val="16"/>
  </w:num>
  <w:num w:numId="19" w16cid:durableId="571545381">
    <w:abstractNumId w:val="14"/>
  </w:num>
  <w:num w:numId="20" w16cid:durableId="469056582">
    <w:abstractNumId w:val="12"/>
  </w:num>
  <w:num w:numId="21" w16cid:durableId="644165202">
    <w:abstractNumId w:val="26"/>
  </w:num>
  <w:num w:numId="22" w16cid:durableId="561139985">
    <w:abstractNumId w:val="10"/>
  </w:num>
  <w:num w:numId="23" w16cid:durableId="1989047607">
    <w:abstractNumId w:val="13"/>
  </w:num>
  <w:num w:numId="24" w16cid:durableId="1671566234">
    <w:abstractNumId w:val="6"/>
  </w:num>
  <w:num w:numId="25" w16cid:durableId="532033030">
    <w:abstractNumId w:val="15"/>
  </w:num>
  <w:num w:numId="26" w16cid:durableId="1234270588">
    <w:abstractNumId w:val="8"/>
  </w:num>
  <w:num w:numId="27" w16cid:durableId="554002274">
    <w:abstractNumId w:val="9"/>
  </w:num>
  <w:num w:numId="28" w16cid:durableId="869032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871C6"/>
    <w:rsid w:val="000B3E84"/>
    <w:rsid w:val="000B597B"/>
    <w:rsid w:val="000B698F"/>
    <w:rsid w:val="000E4E44"/>
    <w:rsid w:val="000E6496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972FB"/>
    <w:rsid w:val="001C37DA"/>
    <w:rsid w:val="001D55FD"/>
    <w:rsid w:val="001D75AD"/>
    <w:rsid w:val="001E1FE6"/>
    <w:rsid w:val="001F1A55"/>
    <w:rsid w:val="001F72B6"/>
    <w:rsid w:val="00211D58"/>
    <w:rsid w:val="002B293D"/>
    <w:rsid w:val="002C7268"/>
    <w:rsid w:val="002E581B"/>
    <w:rsid w:val="003220AD"/>
    <w:rsid w:val="00364440"/>
    <w:rsid w:val="003A3D18"/>
    <w:rsid w:val="003B3978"/>
    <w:rsid w:val="003D09E1"/>
    <w:rsid w:val="003E7EE3"/>
    <w:rsid w:val="003F5955"/>
    <w:rsid w:val="003F68CF"/>
    <w:rsid w:val="004078AE"/>
    <w:rsid w:val="004433BB"/>
    <w:rsid w:val="0044346E"/>
    <w:rsid w:val="004601C3"/>
    <w:rsid w:val="00463410"/>
    <w:rsid w:val="00463A61"/>
    <w:rsid w:val="00465293"/>
    <w:rsid w:val="00476A74"/>
    <w:rsid w:val="004C5179"/>
    <w:rsid w:val="004C7318"/>
    <w:rsid w:val="004E0FC3"/>
    <w:rsid w:val="0050233A"/>
    <w:rsid w:val="005034B5"/>
    <w:rsid w:val="00585443"/>
    <w:rsid w:val="005A0D0B"/>
    <w:rsid w:val="005B4D9C"/>
    <w:rsid w:val="005E4942"/>
    <w:rsid w:val="0061179A"/>
    <w:rsid w:val="006276BE"/>
    <w:rsid w:val="00681C84"/>
    <w:rsid w:val="006B0915"/>
    <w:rsid w:val="00710DAE"/>
    <w:rsid w:val="00714EE1"/>
    <w:rsid w:val="00723A89"/>
    <w:rsid w:val="007400F8"/>
    <w:rsid w:val="00743DDB"/>
    <w:rsid w:val="00763777"/>
    <w:rsid w:val="00772E2C"/>
    <w:rsid w:val="00786E10"/>
    <w:rsid w:val="007C251D"/>
    <w:rsid w:val="007D06D7"/>
    <w:rsid w:val="007E1A1E"/>
    <w:rsid w:val="007E7796"/>
    <w:rsid w:val="00880416"/>
    <w:rsid w:val="00891FC5"/>
    <w:rsid w:val="008E2589"/>
    <w:rsid w:val="008E2BC4"/>
    <w:rsid w:val="009101A8"/>
    <w:rsid w:val="009175A7"/>
    <w:rsid w:val="009615B9"/>
    <w:rsid w:val="00974BB5"/>
    <w:rsid w:val="009A1F76"/>
    <w:rsid w:val="009A5C3D"/>
    <w:rsid w:val="009B7B23"/>
    <w:rsid w:val="009F0E84"/>
    <w:rsid w:val="00A22BCC"/>
    <w:rsid w:val="00A44A09"/>
    <w:rsid w:val="00A5469D"/>
    <w:rsid w:val="00A70F33"/>
    <w:rsid w:val="00AA01D5"/>
    <w:rsid w:val="00AA52E4"/>
    <w:rsid w:val="00B17CFA"/>
    <w:rsid w:val="00B43910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199"/>
    <w:rsid w:val="00D2633F"/>
    <w:rsid w:val="00D32BEA"/>
    <w:rsid w:val="00D36564"/>
    <w:rsid w:val="00D3793A"/>
    <w:rsid w:val="00D55BBF"/>
    <w:rsid w:val="00D56D5C"/>
    <w:rsid w:val="00D93780"/>
    <w:rsid w:val="00DA3124"/>
    <w:rsid w:val="00DB7B41"/>
    <w:rsid w:val="00DE5D7A"/>
    <w:rsid w:val="00E1688E"/>
    <w:rsid w:val="00E304F6"/>
    <w:rsid w:val="00E40A43"/>
    <w:rsid w:val="00EB04B8"/>
    <w:rsid w:val="00EB5968"/>
    <w:rsid w:val="00EC0F75"/>
    <w:rsid w:val="00EF2346"/>
    <w:rsid w:val="00F06E88"/>
    <w:rsid w:val="00F216BB"/>
    <w:rsid w:val="00F40FC8"/>
    <w:rsid w:val="00F438BF"/>
    <w:rsid w:val="00F43A49"/>
    <w:rsid w:val="00F5076A"/>
    <w:rsid w:val="00F625C6"/>
    <w:rsid w:val="00F64683"/>
    <w:rsid w:val="00F64AA8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Azhar Rizky</cp:lastModifiedBy>
  <cp:revision>5</cp:revision>
  <cp:lastPrinted>2021-09-14T12:33:00Z</cp:lastPrinted>
  <dcterms:created xsi:type="dcterms:W3CDTF">2021-09-16T11:13:00Z</dcterms:created>
  <dcterms:modified xsi:type="dcterms:W3CDTF">2022-09-11T02:27:00Z</dcterms:modified>
</cp:coreProperties>
</file>